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77777777"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4065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2EC5E488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Solution</w:t>
      </w:r>
    </w:p>
    <w:p w14:paraId="3158E40C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15C01" w14:textId="77777777" w:rsidR="00E42FDA" w:rsidRPr="00E42FDA" w:rsidRDefault="00E42FDA" w:rsidP="00E42FDA">
      <w:pPr>
        <w:rPr>
          <w:lang w:val="bg-BG"/>
        </w:rPr>
      </w:pP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77777777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14:paraId="0B8334E3" w14:textId="77777777" w:rsidR="00E42FDA" w:rsidRPr="00E42FDA" w:rsidRDefault="00E42FDA" w:rsidP="00E42FDA">
      <w:pPr>
        <w:rPr>
          <w:lang w:val="bg-BG"/>
        </w:rPr>
      </w:pPr>
      <w:r w:rsidRPr="00E42FDA">
        <w:t xml:space="preserve">Book have to be </w:t>
      </w:r>
      <w:r w:rsidRPr="00E42FDA">
        <w:rPr>
          <w:b/>
          <w:bCs/>
        </w:rPr>
        <w:t>compared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14:paraId="7446FD16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F0D44D0" w14:textId="77777777" w:rsidR="00E42FDA" w:rsidRPr="00E42FDA" w:rsidRDefault="00E42FDA" w:rsidP="00E42FDA">
      <w:pPr>
        <w:rPr>
          <w:lang w:val="bg-BG"/>
        </w:rPr>
      </w:pPr>
    </w:p>
    <w:p w14:paraId="1B15D7AD" w14:textId="77777777" w:rsidR="00E42FDA" w:rsidRPr="00E42FDA" w:rsidRDefault="00E42FDA" w:rsidP="00E42FDA">
      <w:pPr>
        <w:rPr>
          <w:lang w:val="bg-BG"/>
        </w:rPr>
      </w:pPr>
    </w:p>
    <w:p w14:paraId="2FFFC1D8" w14:textId="77777777" w:rsidR="00E42FDA" w:rsidRPr="00E42FDA" w:rsidRDefault="00E42FDA" w:rsidP="00E42FDA">
      <w:pPr>
        <w:rPr>
          <w:lang w:val="bg-BG"/>
        </w:rPr>
      </w:pPr>
    </w:p>
    <w:p w14:paraId="592EBD29" w14:textId="51658AA2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6E0D-1103-4606-A1B4-4877F55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076</Characters>
  <Application>Microsoft Office Word</Application>
  <DocSecurity>0</DocSecurity>
  <Lines>161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7:00Z</dcterms:modified>
  <cp:category>programming; education; software engineering; software development</cp:category>
</cp:coreProperties>
</file>